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5426E6DE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504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0864E1E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A504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Dziubek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A504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504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łoszczow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F18CA33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504B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 do 09.02.2021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04C9B2E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łoszczow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4F8CDC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A504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łoszczowa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504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czta@gmina-wloszczowa.pl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E7B8C35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łoszczowa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łoszczow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413942669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>poczta@gmina-wloszczowa.pl</w:t>
      </w:r>
    </w:p>
    <w:p w14:paraId="133F0DEF" w14:textId="0371F09C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A504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Włoszczowa</w:t>
      </w:r>
    </w:p>
    <w:p w14:paraId="377198F5" w14:textId="1C05BAE9" w:rsidR="00A504B3" w:rsidRDefault="00A504B3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A0F389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A504B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Burmistrz Gminy Włoszczowa Grzegorz Dziubek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71C6541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,</w:t>
            </w:r>
            <w:r w:rsidR="00A504B3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Gminy Włoszczowa, ul. Partyzantów 14 , 29-100 Włoszczowa</w:t>
            </w:r>
          </w:p>
          <w:p w14:paraId="1BFD5DC5" w14:textId="1F15BDB9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504B3">
              <w:t>iod@czi24.pl</w:t>
            </w:r>
            <w:r w:rsidR="00A504B3"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DC67" w14:textId="77777777" w:rsidR="00F401AA" w:rsidRDefault="00F401AA" w:rsidP="00B712B0">
      <w:pPr>
        <w:spacing w:after="0" w:line="240" w:lineRule="auto"/>
      </w:pPr>
      <w:r>
        <w:separator/>
      </w:r>
    </w:p>
  </w:endnote>
  <w:endnote w:type="continuationSeparator" w:id="0">
    <w:p w14:paraId="14BDBCA8" w14:textId="77777777" w:rsidR="00F401AA" w:rsidRDefault="00F401A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1F16" w14:textId="77777777" w:rsidR="00F401AA" w:rsidRDefault="00F401AA" w:rsidP="00B712B0">
      <w:pPr>
        <w:spacing w:after="0" w:line="240" w:lineRule="auto"/>
      </w:pPr>
      <w:r>
        <w:separator/>
      </w:r>
    </w:p>
  </w:footnote>
  <w:footnote w:type="continuationSeparator" w:id="0">
    <w:p w14:paraId="7033851C" w14:textId="77777777" w:rsidR="00F401AA" w:rsidRDefault="00F401A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504B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01AA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chał Ślęzak</cp:lastModifiedBy>
  <cp:revision>2</cp:revision>
  <cp:lastPrinted>2021-02-01T09:34:00Z</cp:lastPrinted>
  <dcterms:created xsi:type="dcterms:W3CDTF">2021-02-01T09:36:00Z</dcterms:created>
  <dcterms:modified xsi:type="dcterms:W3CDTF">2021-02-01T09:36:00Z</dcterms:modified>
</cp:coreProperties>
</file>